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C98" w:rsidRDefault="00CF046C" w:rsidP="00C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F3">
        <w:rPr>
          <w:rFonts w:ascii="Times New Roman" w:hAnsi="Times New Roman" w:cs="Times New Roman"/>
          <w:b/>
          <w:sz w:val="28"/>
          <w:szCs w:val="28"/>
        </w:rPr>
        <w:t xml:space="preserve">Областное бюджетное профессиональное </w:t>
      </w:r>
    </w:p>
    <w:p w:rsidR="00894C98" w:rsidRDefault="00CF046C" w:rsidP="00C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F3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CF046C" w:rsidRPr="009D73F3" w:rsidRDefault="00CF046C" w:rsidP="00CF0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F3">
        <w:rPr>
          <w:rFonts w:ascii="Times New Roman" w:hAnsi="Times New Roman" w:cs="Times New Roman"/>
          <w:b/>
          <w:sz w:val="28"/>
          <w:szCs w:val="28"/>
        </w:rPr>
        <w:t>«Суджанский техникум искусств»</w:t>
      </w:r>
    </w:p>
    <w:p w:rsidR="00CF046C" w:rsidRPr="009D73F3" w:rsidRDefault="00CF046C" w:rsidP="00CF04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9" w:rsidRPr="00894C98" w:rsidRDefault="00D86B99" w:rsidP="00D86B9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94C98">
        <w:rPr>
          <w:rFonts w:ascii="Times New Roman" w:hAnsi="Times New Roman" w:cs="Times New Roman"/>
          <w:b/>
          <w:sz w:val="36"/>
          <w:szCs w:val="28"/>
        </w:rPr>
        <w:t>РАБОЧАЯ ПРОГРАММА</w:t>
      </w:r>
    </w:p>
    <w:p w:rsidR="00D86B99" w:rsidRPr="00D86B99" w:rsidRDefault="00CF046C" w:rsidP="00D86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D86B99" w:rsidRPr="00D86B99">
        <w:rPr>
          <w:rFonts w:ascii="Times New Roman" w:hAnsi="Times New Roman" w:cs="Times New Roman"/>
          <w:b/>
          <w:sz w:val="28"/>
          <w:szCs w:val="28"/>
        </w:rPr>
        <w:t>0</w:t>
      </w:r>
      <w:r w:rsidR="00D86B99">
        <w:rPr>
          <w:rFonts w:ascii="Times New Roman" w:hAnsi="Times New Roman" w:cs="Times New Roman"/>
          <w:b/>
          <w:sz w:val="28"/>
          <w:szCs w:val="28"/>
        </w:rPr>
        <w:t>1</w:t>
      </w:r>
      <w:r w:rsidR="00D86B99" w:rsidRPr="00D86B99">
        <w:rPr>
          <w:rFonts w:ascii="Times New Roman" w:hAnsi="Times New Roman" w:cs="Times New Roman"/>
          <w:b/>
          <w:sz w:val="28"/>
          <w:szCs w:val="28"/>
        </w:rPr>
        <w:t>.0</w:t>
      </w:r>
      <w:r w:rsidR="00D86B99">
        <w:rPr>
          <w:rFonts w:ascii="Times New Roman" w:hAnsi="Times New Roman" w:cs="Times New Roman"/>
          <w:b/>
          <w:sz w:val="28"/>
          <w:szCs w:val="28"/>
        </w:rPr>
        <w:t>4</w:t>
      </w:r>
      <w:r w:rsidR="0089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B99">
        <w:rPr>
          <w:rFonts w:ascii="Times New Roman" w:hAnsi="Times New Roman" w:cs="Times New Roman"/>
          <w:b/>
          <w:sz w:val="28"/>
          <w:szCs w:val="28"/>
        </w:rPr>
        <w:t>Постановка голоса</w:t>
      </w:r>
    </w:p>
    <w:p w:rsidR="00D86B99" w:rsidRPr="00D86B99" w:rsidRDefault="00D86B99" w:rsidP="00D86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B99">
        <w:rPr>
          <w:rFonts w:ascii="Times New Roman" w:hAnsi="Times New Roman" w:cs="Times New Roman"/>
          <w:b/>
          <w:sz w:val="28"/>
          <w:szCs w:val="28"/>
        </w:rPr>
        <w:t>для</w:t>
      </w:r>
      <w:r w:rsidR="00894C98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="006942E6">
        <w:rPr>
          <w:rFonts w:ascii="Times New Roman" w:hAnsi="Times New Roman" w:cs="Times New Roman"/>
          <w:b/>
          <w:sz w:val="28"/>
          <w:szCs w:val="28"/>
        </w:rPr>
        <w:t xml:space="preserve"> 53</w:t>
      </w:r>
      <w:bookmarkStart w:id="0" w:name="_GoBack"/>
      <w:bookmarkEnd w:id="0"/>
      <w:r w:rsidR="00CF046C">
        <w:rPr>
          <w:rFonts w:ascii="Times New Roman" w:hAnsi="Times New Roman" w:cs="Times New Roman"/>
          <w:b/>
          <w:sz w:val="28"/>
          <w:szCs w:val="28"/>
        </w:rPr>
        <w:t xml:space="preserve">.02.05 </w:t>
      </w:r>
      <w:r w:rsidRPr="00D86B99">
        <w:rPr>
          <w:rFonts w:ascii="Times New Roman" w:hAnsi="Times New Roman" w:cs="Times New Roman"/>
          <w:b/>
          <w:sz w:val="28"/>
          <w:szCs w:val="28"/>
        </w:rPr>
        <w:t>С</w:t>
      </w:r>
      <w:r w:rsidR="00CF046C">
        <w:rPr>
          <w:rFonts w:ascii="Times New Roman" w:hAnsi="Times New Roman" w:cs="Times New Roman"/>
          <w:b/>
          <w:sz w:val="28"/>
          <w:szCs w:val="28"/>
        </w:rPr>
        <w:t>ольное и хоровое народное пение</w:t>
      </w:r>
    </w:p>
    <w:p w:rsidR="00D86B99" w:rsidRPr="00D86B99" w:rsidRDefault="00D86B99" w:rsidP="00D86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B99">
        <w:rPr>
          <w:rFonts w:ascii="Times New Roman" w:hAnsi="Times New Roman" w:cs="Times New Roman"/>
          <w:b/>
          <w:sz w:val="28"/>
          <w:szCs w:val="28"/>
        </w:rPr>
        <w:t>углубленной подготовки</w:t>
      </w:r>
    </w:p>
    <w:p w:rsidR="00D86B99" w:rsidRPr="00D86B99" w:rsidRDefault="00D86B99" w:rsidP="00D86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B99" w:rsidRPr="00CF046C" w:rsidRDefault="00CF046C" w:rsidP="00CF0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D86B99" w:rsidRPr="00CF046C"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г. Суджа </w:t>
      </w:r>
      <w:r w:rsidR="00894C98">
        <w:rPr>
          <w:rFonts w:ascii="Times New Roman" w:hAnsi="Times New Roman" w:cs="Times New Roman"/>
          <w:b/>
          <w:sz w:val="28"/>
          <w:szCs w:val="28"/>
        </w:rPr>
        <w:t>- 2018</w:t>
      </w:r>
      <w:r w:rsidR="00D86B99" w:rsidRPr="00D86B9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-272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D86B99" w:rsidRPr="00D86B99" w:rsidTr="00D86B99">
        <w:tc>
          <w:tcPr>
            <w:tcW w:w="4842" w:type="dxa"/>
          </w:tcPr>
          <w:p w:rsidR="00D86B99" w:rsidRPr="00D86B99" w:rsidRDefault="00894C98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а предметно-цикловой</w:t>
            </w:r>
            <w:r w:rsidR="00D86B99" w:rsidRPr="00D86B9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hAnsi="Times New Roman" w:cs="Times New Roman"/>
                <w:sz w:val="28"/>
                <w:szCs w:val="28"/>
              </w:rPr>
              <w:t>«Сольное и хоровое народное пение»</w:t>
            </w: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hAnsi="Times New Roman" w:cs="Times New Roman"/>
                <w:sz w:val="28"/>
                <w:szCs w:val="28"/>
              </w:rPr>
              <w:t>Протокол № ________________</w:t>
            </w: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hAnsi="Times New Roman" w:cs="Times New Roman"/>
                <w:sz w:val="28"/>
                <w:szCs w:val="28"/>
              </w:rPr>
              <w:t>от «__» _______________20___г.</w:t>
            </w: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98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86B99" w:rsidRPr="00D86B99" w:rsidRDefault="00894C98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86B99" w:rsidRPr="00D86B9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6B99" w:rsidRPr="00D86B99">
              <w:rPr>
                <w:rFonts w:ascii="Times New Roman" w:hAnsi="Times New Roman" w:cs="Times New Roman"/>
                <w:sz w:val="28"/>
                <w:szCs w:val="28"/>
              </w:rPr>
              <w:t>В.С. Сав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842" w:type="dxa"/>
          </w:tcPr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ГОС </w:t>
            </w:r>
            <w:r w:rsidR="00894C98">
              <w:rPr>
                <w:rFonts w:ascii="Times New Roman" w:hAnsi="Times New Roman" w:cs="Times New Roman"/>
                <w:sz w:val="28"/>
                <w:szCs w:val="28"/>
              </w:rPr>
              <w:t>СПО по специальности</w:t>
            </w:r>
            <w:r w:rsidR="00CF046C">
              <w:rPr>
                <w:rFonts w:ascii="Times New Roman" w:hAnsi="Times New Roman" w:cs="Times New Roman"/>
                <w:sz w:val="28"/>
                <w:szCs w:val="28"/>
              </w:rPr>
              <w:t xml:space="preserve"> 52.02.05 </w:t>
            </w:r>
            <w:r w:rsidRPr="00D86B99">
              <w:rPr>
                <w:rFonts w:ascii="Times New Roman" w:hAnsi="Times New Roman" w:cs="Times New Roman"/>
                <w:sz w:val="28"/>
                <w:szCs w:val="28"/>
              </w:rPr>
              <w:t>Сольное и хоровое н</w:t>
            </w:r>
            <w:r w:rsidR="00CF046C">
              <w:rPr>
                <w:rFonts w:ascii="Times New Roman" w:hAnsi="Times New Roman" w:cs="Times New Roman"/>
                <w:sz w:val="28"/>
                <w:szCs w:val="28"/>
              </w:rPr>
              <w:t>ародное пение</w:t>
            </w: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99" w:rsidRPr="00D86B99" w:rsidRDefault="00894C98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D86B99" w:rsidRPr="00D86B9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й работе</w:t>
            </w:r>
          </w:p>
          <w:p w:rsidR="00D86B99" w:rsidRPr="00D86B99" w:rsidRDefault="00CF046C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894C9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894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Г</w:t>
            </w:r>
            <w:r w:rsidR="00894C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тилова</w:t>
            </w:r>
            <w:r w:rsidR="00894C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86B99" w:rsidRPr="00D86B99" w:rsidRDefault="00D86B99" w:rsidP="00D86B9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46C" w:rsidRPr="00D86B99" w:rsidRDefault="00CF046C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Pr="00D86B99" w:rsidRDefault="00894C98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86B99" w:rsidRPr="00D86B99">
        <w:rPr>
          <w:rFonts w:ascii="Times New Roman" w:hAnsi="Times New Roman" w:cs="Times New Roman"/>
          <w:sz w:val="28"/>
          <w:szCs w:val="28"/>
        </w:rPr>
        <w:t>: С.В. Егорова - преподаватель ОБ</w:t>
      </w:r>
      <w:r>
        <w:rPr>
          <w:rFonts w:ascii="Times New Roman" w:hAnsi="Times New Roman" w:cs="Times New Roman"/>
          <w:sz w:val="28"/>
          <w:szCs w:val="28"/>
        </w:rPr>
        <w:t>ПОУ</w:t>
      </w:r>
      <w:r w:rsidR="00CF046C">
        <w:rPr>
          <w:rFonts w:ascii="Times New Roman" w:hAnsi="Times New Roman" w:cs="Times New Roman"/>
          <w:sz w:val="28"/>
          <w:szCs w:val="28"/>
        </w:rPr>
        <w:t xml:space="preserve"> «Суджанский техникум искус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Рецензент: В.С. Сав</w:t>
      </w:r>
      <w:r w:rsidR="00894C98">
        <w:rPr>
          <w:rFonts w:ascii="Times New Roman" w:hAnsi="Times New Roman" w:cs="Times New Roman"/>
          <w:sz w:val="28"/>
          <w:szCs w:val="28"/>
        </w:rPr>
        <w:t>енко - председатель предметно-цикловой</w:t>
      </w:r>
      <w:r w:rsidRPr="00D86B99">
        <w:rPr>
          <w:rFonts w:ascii="Times New Roman" w:hAnsi="Times New Roman" w:cs="Times New Roman"/>
          <w:sz w:val="28"/>
          <w:szCs w:val="28"/>
        </w:rPr>
        <w:t xml:space="preserve"> комиссии «Сольное и хоровое народное пение» ОБ</w:t>
      </w:r>
      <w:r w:rsidR="00894C98">
        <w:rPr>
          <w:rFonts w:ascii="Times New Roman" w:hAnsi="Times New Roman" w:cs="Times New Roman"/>
          <w:sz w:val="28"/>
          <w:szCs w:val="28"/>
        </w:rPr>
        <w:t>ПОУ</w:t>
      </w:r>
      <w:r w:rsidRPr="00D86B99">
        <w:rPr>
          <w:rFonts w:ascii="Times New Roman" w:hAnsi="Times New Roman" w:cs="Times New Roman"/>
          <w:sz w:val="28"/>
          <w:szCs w:val="28"/>
        </w:rPr>
        <w:t xml:space="preserve"> «Суджанский техникум искусств».</w:t>
      </w:r>
    </w:p>
    <w:p w:rsidR="00D86B99" w:rsidRPr="00D86B99" w:rsidRDefault="00D86B99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B99" w:rsidRDefault="00D86B99" w:rsidP="00D86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br w:type="page"/>
      </w:r>
      <w:r w:rsidR="00CF046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86B9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22A2" w:rsidRPr="009F4DB0" w:rsidRDefault="005322A2" w:rsidP="005322A2">
      <w:pPr>
        <w:rPr>
          <w:rFonts w:ascii="Times New Roman" w:hAnsi="Times New Roman" w:cs="Times New Roman"/>
          <w:b/>
          <w:sz w:val="28"/>
          <w:szCs w:val="28"/>
        </w:rPr>
      </w:pPr>
      <w:r w:rsidRPr="009F4DB0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322A2" w:rsidRPr="005322A2" w:rsidRDefault="005322A2" w:rsidP="005322A2">
      <w:pPr>
        <w:rPr>
          <w:rFonts w:ascii="Times New Roman" w:hAnsi="Times New Roman" w:cs="Times New Roman"/>
          <w:sz w:val="28"/>
          <w:szCs w:val="28"/>
        </w:rPr>
      </w:pPr>
      <w:r w:rsidRPr="009F4DB0">
        <w:rPr>
          <w:rFonts w:ascii="Times New Roman" w:hAnsi="Times New Roman" w:cs="Times New Roman"/>
          <w:sz w:val="28"/>
          <w:szCs w:val="28"/>
        </w:rPr>
        <w:t xml:space="preserve"> Рабочая программа междисциплинарного курса</w:t>
      </w:r>
      <w:r>
        <w:rPr>
          <w:rFonts w:ascii="Times New Roman" w:hAnsi="Times New Roman"/>
          <w:sz w:val="28"/>
          <w:szCs w:val="28"/>
        </w:rPr>
        <w:t xml:space="preserve">  МДК 01.04</w:t>
      </w:r>
      <w:r w:rsidRPr="009F4D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Pr="00CF046C">
        <w:rPr>
          <w:rFonts w:ascii="Times New Roman" w:hAnsi="Times New Roman" w:cs="Times New Roman"/>
          <w:sz w:val="28"/>
          <w:szCs w:val="28"/>
        </w:rPr>
        <w:t>голоса</w:t>
      </w:r>
      <w:r w:rsidRPr="009F4DB0">
        <w:rPr>
          <w:rFonts w:ascii="Times New Roman" w:hAnsi="Times New Roman" w:cs="Times New Roman"/>
          <w:sz w:val="28"/>
          <w:szCs w:val="28"/>
        </w:rPr>
        <w:t>» является частью программы подготовки специалистов среднего звена (ППССЗ) в соответствии с ФГОС СПОпо специальности :52.02.05 Сольное и хоровое народное пение.</w:t>
      </w:r>
    </w:p>
    <w:p w:rsidR="005322A2" w:rsidRPr="009F4DB0" w:rsidRDefault="005322A2" w:rsidP="005322A2">
      <w:pPr>
        <w:rPr>
          <w:rFonts w:ascii="Times New Roman" w:hAnsi="Times New Roman"/>
          <w:b/>
          <w:sz w:val="28"/>
          <w:szCs w:val="28"/>
        </w:rPr>
      </w:pPr>
      <w:r w:rsidRPr="009F4DB0">
        <w:rPr>
          <w:rFonts w:ascii="Times New Roman" w:hAnsi="Times New Roman"/>
          <w:b/>
          <w:sz w:val="28"/>
          <w:szCs w:val="28"/>
        </w:rPr>
        <w:t xml:space="preserve">  1.2. Место дисциплины в структуре программы подготовки специалистов среднего</w:t>
      </w:r>
      <w:r w:rsidRPr="009F4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DB0">
        <w:rPr>
          <w:rFonts w:ascii="Times New Roman" w:hAnsi="Times New Roman"/>
          <w:b/>
          <w:sz w:val="28"/>
          <w:szCs w:val="28"/>
        </w:rPr>
        <w:t xml:space="preserve"> звена(ППССЗ </w:t>
      </w:r>
    </w:p>
    <w:p w:rsidR="005322A2" w:rsidRDefault="005322A2" w:rsidP="005322A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F4DB0">
        <w:rPr>
          <w:rFonts w:ascii="Times New Roman" w:hAnsi="Times New Roman"/>
          <w:sz w:val="28"/>
          <w:szCs w:val="28"/>
        </w:rPr>
        <w:t xml:space="preserve">курс </w:t>
      </w:r>
      <w:r w:rsidRPr="009F4DB0">
        <w:rPr>
          <w:rFonts w:ascii="Times New Roman" w:hAnsi="Times New Roman" w:cs="Times New Roman"/>
          <w:sz w:val="28"/>
          <w:szCs w:val="28"/>
        </w:rPr>
        <w:t>МДК</w:t>
      </w:r>
      <w:r>
        <w:rPr>
          <w:rFonts w:ascii="Times New Roman" w:hAnsi="Times New Roman" w:cs="Times New Roman"/>
          <w:sz w:val="28"/>
          <w:szCs w:val="28"/>
        </w:rPr>
        <w:t xml:space="preserve">01.04. </w:t>
      </w:r>
      <w:r w:rsidRPr="00D86B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Pr="00CF046C">
        <w:rPr>
          <w:rFonts w:ascii="Times New Roman" w:hAnsi="Times New Roman" w:cs="Times New Roman"/>
          <w:sz w:val="28"/>
          <w:szCs w:val="28"/>
        </w:rPr>
        <w:t>голоса</w:t>
      </w:r>
      <w:r w:rsidRPr="009F4DB0">
        <w:rPr>
          <w:rFonts w:ascii="Times New Roman" w:hAnsi="Times New Roman"/>
          <w:sz w:val="28"/>
          <w:szCs w:val="28"/>
        </w:rPr>
        <w:t xml:space="preserve">»  относится к </w:t>
      </w:r>
      <w:r w:rsidRPr="009F4DB0">
        <w:rPr>
          <w:rFonts w:ascii="Times New Roman" w:hAnsi="Times New Roman" w:cs="Times New Roman"/>
          <w:sz w:val="28"/>
          <w:szCs w:val="28"/>
        </w:rPr>
        <w:t xml:space="preserve"> исполнительской деятельности(ПМ.01</w:t>
      </w:r>
      <w:r w:rsidRPr="009F4DB0">
        <w:rPr>
          <w:rFonts w:ascii="Times New Roman" w:hAnsi="Times New Roman"/>
          <w:sz w:val="28"/>
          <w:szCs w:val="28"/>
        </w:rPr>
        <w:t xml:space="preserve">) и входит в </w:t>
      </w:r>
      <w:r w:rsidRPr="009F4DB0"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Pr="009F4DB0">
        <w:rPr>
          <w:rFonts w:ascii="Times New Roman" w:hAnsi="Times New Roman"/>
          <w:sz w:val="28"/>
          <w:szCs w:val="28"/>
        </w:rPr>
        <w:t xml:space="preserve"> (П</w:t>
      </w:r>
      <w:r w:rsidRPr="009F4DB0">
        <w:rPr>
          <w:rFonts w:ascii="Times New Roman" w:hAnsi="Times New Roman" w:cs="Times New Roman"/>
          <w:sz w:val="28"/>
          <w:szCs w:val="28"/>
        </w:rPr>
        <w:t>М.00)</w:t>
      </w:r>
    </w:p>
    <w:p w:rsidR="005322A2" w:rsidRPr="005322A2" w:rsidRDefault="005322A2" w:rsidP="005322A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7646F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D86B99">
        <w:rPr>
          <w:rFonts w:ascii="Times New Roman" w:hAnsi="Times New Roman" w:cs="Times New Roman"/>
          <w:b/>
          <w:sz w:val="28"/>
          <w:szCs w:val="28"/>
        </w:rPr>
        <w:t>елью курса является: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формирование основ вокальной техники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приобретение базовых знаний по народному пению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формирование художественного вкуса артиста-вокалиста и артиста ансамбля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86B99">
        <w:rPr>
          <w:rFonts w:ascii="Times New Roman" w:hAnsi="Times New Roman" w:cs="Times New Roman"/>
          <w:b/>
          <w:sz w:val="28"/>
          <w:szCs w:val="28"/>
        </w:rPr>
        <w:t>адачами курса являются: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изучение практических навыков вокальной техники и гигиены голоса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изучение практических навыков народной манеры пения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овладение различными традиционными стилевыми особенностями пения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освоение народно-песенного репертуара;</w:t>
      </w:r>
    </w:p>
    <w:p w:rsidR="0047646F" w:rsidRPr="0047646F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- формирование навыков самост</w:t>
      </w:r>
      <w:r>
        <w:rPr>
          <w:rFonts w:ascii="Times New Roman" w:hAnsi="Times New Roman" w:cs="Times New Roman"/>
          <w:sz w:val="28"/>
          <w:szCs w:val="28"/>
        </w:rPr>
        <w:t>оятельной работы с репертуаром.</w:t>
      </w:r>
    </w:p>
    <w:p w:rsidR="0047646F" w:rsidRPr="0047646F" w:rsidRDefault="0047646F" w:rsidP="0047646F">
      <w:pPr>
        <w:rPr>
          <w:rFonts w:ascii="Times New Roman" w:hAnsi="Times New Roman" w:cs="Times New Roman"/>
          <w:sz w:val="28"/>
          <w:szCs w:val="28"/>
        </w:rPr>
      </w:pPr>
      <w:r w:rsidRPr="0047646F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47646F" w:rsidRPr="0047646F" w:rsidRDefault="0047646F" w:rsidP="0047646F">
      <w:pPr>
        <w:rPr>
          <w:rFonts w:ascii="Times New Roman" w:hAnsi="Times New Roman" w:cs="Times New Roman"/>
          <w:b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 xml:space="preserve"> - обладать компетенциями: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646F">
        <w:rPr>
          <w:rFonts w:ascii="Times New Roman" w:hAnsi="Times New Roman" w:cs="Times New Roman"/>
          <w:sz w:val="28"/>
          <w:szCs w:val="28"/>
        </w:rPr>
        <w:t xml:space="preserve"> </w:t>
      </w:r>
      <w:r w:rsidRPr="0047646F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646F">
        <w:rPr>
          <w:rFonts w:ascii="Times New Roman" w:hAnsi="Times New Roman" w:cs="Times New Roman"/>
          <w:sz w:val="28"/>
          <w:szCs w:val="28"/>
        </w:rPr>
        <w:t xml:space="preserve"> </w:t>
      </w:r>
      <w:r w:rsidRPr="00D86B9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47646F" w:rsidRPr="0047646F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 xml:space="preserve"> П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646F">
        <w:rPr>
          <w:rFonts w:ascii="Times New Roman" w:hAnsi="Times New Roman" w:cs="Times New Roman"/>
          <w:sz w:val="28"/>
          <w:szCs w:val="28"/>
        </w:rPr>
        <w:t xml:space="preserve"> </w:t>
      </w:r>
      <w:r w:rsidRPr="00D86B99">
        <w:rPr>
          <w:rFonts w:ascii="Times New Roman" w:hAnsi="Times New Roman" w:cs="Times New Roman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К 1.2. 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К 1.5. Систематически работать над совершенствованием исполнительского репертуара.</w:t>
      </w:r>
    </w:p>
    <w:p w:rsidR="0047646F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К 1.6. Применять базовые знания по физиологии, гигиене певческого голоса для решения музыкально-исп</w:t>
      </w:r>
      <w:r>
        <w:rPr>
          <w:rFonts w:ascii="Times New Roman" w:hAnsi="Times New Roman" w:cs="Times New Roman"/>
          <w:sz w:val="28"/>
          <w:szCs w:val="28"/>
        </w:rPr>
        <w:t>олнительских задач.</w:t>
      </w:r>
    </w:p>
    <w:p w:rsidR="0047646F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>- иметь практический опыт:</w:t>
      </w:r>
    </w:p>
    <w:p w:rsidR="0047646F" w:rsidRPr="00D86B99" w:rsidRDefault="0047646F" w:rsidP="004764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6F">
        <w:rPr>
          <w:rFonts w:ascii="Times New Roman" w:hAnsi="Times New Roman" w:cs="Times New Roman"/>
          <w:sz w:val="28"/>
          <w:szCs w:val="28"/>
        </w:rPr>
        <w:t xml:space="preserve"> </w:t>
      </w:r>
      <w:r w:rsidRPr="00D86B99">
        <w:rPr>
          <w:rFonts w:ascii="Times New Roman" w:hAnsi="Times New Roman" w:cs="Times New Roman"/>
          <w:sz w:val="28"/>
          <w:szCs w:val="28"/>
        </w:rPr>
        <w:t>чтения с листа и транспонирования сольных и ансамблевых вокальных произведений среднего уровня трудности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самостоятельной работы с произведениями разных жанров, в  соответствии с программными требованиями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чтения сольных и ансамблевых партитур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ведения  учебно-репетиционной работы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аккомпанировать голосу в работе над произведениями разных жанров (в соответствии с программными требованиями)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сценических выступлений с сольными и ансамблевыми номерами;</w:t>
      </w:r>
    </w:p>
    <w:p w:rsidR="0047646F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уметь: </w:t>
      </w:r>
      <w:r w:rsidRPr="00D86B99">
        <w:rPr>
          <w:rFonts w:ascii="Times New Roman" w:hAnsi="Times New Roman" w:cs="Times New Roman"/>
          <w:sz w:val="28"/>
          <w:szCs w:val="28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рофессионально и психофизически владеть собой  в процессе репетиционной и концертной работы с сольными и ансамблевыми программами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использовать слуховой контроль для управления процессом исполнения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рименять теоретические знания в исполнительской практике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слышать партии в ансамблях с различным количеством исполнителей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согласовывать свои исполнительские намерения и находить совместные художественные решения при работе в ансамбле;</w:t>
      </w:r>
    </w:p>
    <w:p w:rsidR="0047646F" w:rsidRPr="0047646F" w:rsidRDefault="0047646F" w:rsidP="0047646F">
      <w:pPr>
        <w:rPr>
          <w:rFonts w:ascii="Times New Roman" w:hAnsi="Times New Roman" w:cs="Times New Roman"/>
          <w:b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самостоятельно работать над исполнительским репертуаром  (в соответствии с программными требованиями)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>- знать:</w:t>
      </w:r>
      <w:r w:rsidRPr="0047646F">
        <w:rPr>
          <w:rFonts w:ascii="Times New Roman" w:hAnsi="Times New Roman" w:cs="Times New Roman"/>
          <w:sz w:val="28"/>
          <w:szCs w:val="28"/>
        </w:rPr>
        <w:t xml:space="preserve"> </w:t>
      </w:r>
      <w:r w:rsidRPr="00D86B99">
        <w:rPr>
          <w:rFonts w:ascii="Times New Roman" w:hAnsi="Times New Roman" w:cs="Times New Roman"/>
          <w:sz w:val="28"/>
          <w:szCs w:val="28"/>
        </w:rPr>
        <w:t>сольный репертуар средней сложности, включающий произведения основных вокальных жанров народной музыки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художественно-исполнительские возможности голосов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собенности развития и постановки голоса, основы звукоизвлечения, технику дыхания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рофессиональную терминологию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ансамблевый репертуар, включающий произведения основных вокальных жанров народной музыки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художественно-исполнительские возможности голосов в вокальном ансамбле;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особенности работы в качестве артиста-вокалиста в составе народного ансамбля, специфику репетиционной работы вокального ансамбля.</w:t>
      </w:r>
    </w:p>
    <w:p w:rsidR="0047646F" w:rsidRPr="00D86B99" w:rsidRDefault="0047646F" w:rsidP="00476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46F" w:rsidRPr="00D86B99" w:rsidRDefault="0047646F" w:rsidP="0047646F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B99">
        <w:rPr>
          <w:rFonts w:ascii="Times New Roman" w:hAnsi="Times New Roman" w:cs="Times New Roman"/>
          <w:b/>
          <w:sz w:val="28"/>
          <w:szCs w:val="28"/>
        </w:rPr>
        <w:t>Требования к вступительным испытаниям абитуриентов</w:t>
      </w:r>
    </w:p>
    <w:p w:rsidR="0047646F" w:rsidRPr="00D86B99" w:rsidRDefault="0047646F" w:rsidP="0047646F">
      <w:pPr>
        <w:widowControl w:val="0"/>
        <w:tabs>
          <w:tab w:val="num" w:pos="8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sz w:val="28"/>
          <w:szCs w:val="28"/>
        </w:rPr>
        <w:t>Исполнение вокальной программы.</w:t>
      </w:r>
    </w:p>
    <w:p w:rsidR="0047646F" w:rsidRPr="00D86B99" w:rsidRDefault="0047646F" w:rsidP="0047646F">
      <w:pPr>
        <w:widowControl w:val="0"/>
        <w:tabs>
          <w:tab w:val="num" w:pos="8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46F" w:rsidRPr="00D86B99" w:rsidRDefault="0047646F" w:rsidP="0047646F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Поступающий на специальность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льное и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Хоровое народное пение» должен исполнить две контрастные песни (с сопровождением и </w:t>
      </w:r>
      <w:r w:rsidRPr="00D86B9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` </w:t>
      </w:r>
      <w:r w:rsidRPr="00D86B99">
        <w:rPr>
          <w:rFonts w:ascii="Times New Roman" w:eastAsia="Times New Roman" w:hAnsi="Times New Roman" w:cs="Times New Roman"/>
          <w:sz w:val="28"/>
          <w:szCs w:val="28"/>
          <w:lang w:val="en-US"/>
        </w:rPr>
        <w:t>capella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). Поощряется исполнение программы в народном костюме, использование элементов народного танца и игра на народных инструментах (ложки, трещотки,и т. п.).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i/>
          <w:sz w:val="28"/>
          <w:szCs w:val="28"/>
          <w:u w:val="single"/>
        </w:rPr>
        <w:t>Примерный список произведений: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Русская народная песня с сопровождением «Зачем солнце рано встало»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без сопровождения «Лучинушка», плач «Не пой, соловушко»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Русская народная песня «Я на горку шла»;</w:t>
      </w:r>
    </w:p>
    <w:p w:rsidR="0047646F" w:rsidRPr="00D86B99" w:rsidRDefault="0047646F" w:rsidP="0047646F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Музыка Г.Пономаренко, слова М.Агашиной «Растет в Волгограде березка». Музыка Е.Птичкина, слова В.Бутенко «Цветы России».</w:t>
      </w:r>
    </w:p>
    <w:p w:rsidR="0047646F" w:rsidRPr="00D86B99" w:rsidRDefault="0047646F" w:rsidP="0047646F">
      <w:pPr>
        <w:spacing w:after="0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Перед экзаменом поступающий должен пройти проверку профессионального состояния голосового аппарата и предоставить справку.</w:t>
      </w:r>
    </w:p>
    <w:p w:rsidR="00D86B99" w:rsidRPr="00FC486E" w:rsidRDefault="0047646F" w:rsidP="00FC486E">
      <w:pPr>
        <w:rPr>
          <w:rFonts w:ascii="Times New Roman" w:hAnsi="Times New Roman" w:cs="Times New Roman"/>
          <w:b/>
          <w:sz w:val="28"/>
          <w:szCs w:val="28"/>
        </w:rPr>
      </w:pPr>
      <w:r w:rsidRPr="0047646F">
        <w:rPr>
          <w:rFonts w:ascii="Times New Roman" w:hAnsi="Times New Roman" w:cs="Times New Roman"/>
          <w:b/>
          <w:sz w:val="28"/>
          <w:szCs w:val="28"/>
        </w:rPr>
        <w:t>1.4. Объем курса, виды учебной работы и отчетность:</w:t>
      </w:r>
    </w:p>
    <w:p w:rsidR="00BC5273" w:rsidRPr="00D86B99" w:rsidRDefault="00BC5273" w:rsidP="00D86B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обучающегося – </w:t>
      </w:r>
      <w:r w:rsidR="00D86B99">
        <w:rPr>
          <w:rFonts w:ascii="Times New Roman" w:hAnsi="Times New Roman" w:cs="Times New Roman"/>
          <w:sz w:val="28"/>
          <w:szCs w:val="28"/>
        </w:rPr>
        <w:t xml:space="preserve">215 часов, включая: </w:t>
      </w:r>
      <w:r w:rsidRPr="00D86B99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обучающегося – 1</w:t>
      </w:r>
      <w:r w:rsidR="00D86B99">
        <w:rPr>
          <w:rFonts w:ascii="Times New Roman" w:hAnsi="Times New Roman" w:cs="Times New Roman"/>
          <w:sz w:val="28"/>
          <w:szCs w:val="28"/>
        </w:rPr>
        <w:t>43</w:t>
      </w:r>
      <w:r w:rsidRPr="00D86B99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BC5273" w:rsidRPr="00D86B99" w:rsidRDefault="00BC5273" w:rsidP="00D86B9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– </w:t>
      </w:r>
      <w:r w:rsidR="00D86B99">
        <w:rPr>
          <w:rFonts w:ascii="Times New Roman" w:hAnsi="Times New Roman" w:cs="Times New Roman"/>
          <w:sz w:val="28"/>
          <w:szCs w:val="28"/>
        </w:rPr>
        <w:t>72</w:t>
      </w:r>
      <w:r w:rsidRPr="00D86B9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E11ED" w:rsidRDefault="00FC486E" w:rsidP="00FC4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зучения: 1-8 семестры.</w:t>
      </w:r>
    </w:p>
    <w:p w:rsidR="005322A2" w:rsidRDefault="005322A2" w:rsidP="00FC4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ы:</w:t>
      </w:r>
      <w:r w:rsidR="006011BE" w:rsidRPr="00057193">
        <w:rPr>
          <w:rFonts w:ascii="Times New Roman" w:hAnsi="Times New Roman" w:cs="Times New Roman"/>
          <w:b/>
          <w:sz w:val="28"/>
          <w:szCs w:val="28"/>
        </w:rPr>
        <w:t>2</w:t>
      </w:r>
      <w:r w:rsidRPr="00057193">
        <w:rPr>
          <w:rFonts w:ascii="Times New Roman" w:hAnsi="Times New Roman" w:cs="Times New Roman"/>
          <w:b/>
          <w:sz w:val="28"/>
          <w:szCs w:val="28"/>
        </w:rPr>
        <w:t>,</w:t>
      </w:r>
      <w:r w:rsidR="006011BE" w:rsidRPr="0005719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22A2" w:rsidRDefault="005322A2" w:rsidP="00FC4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ёты:</w:t>
      </w:r>
      <w:r w:rsidR="006011BE" w:rsidRPr="0005719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.</w:t>
      </w:r>
    </w:p>
    <w:p w:rsidR="005322A2" w:rsidRPr="00057193" w:rsidRDefault="005322A2" w:rsidP="00FC4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.работы:1</w:t>
      </w:r>
      <w:r w:rsidRPr="00057193">
        <w:rPr>
          <w:rFonts w:ascii="Times New Roman" w:hAnsi="Times New Roman" w:cs="Times New Roman"/>
          <w:b/>
          <w:sz w:val="28"/>
          <w:szCs w:val="28"/>
        </w:rPr>
        <w:t>,</w:t>
      </w:r>
      <w:r w:rsidR="006011BE" w:rsidRPr="00057193">
        <w:rPr>
          <w:rFonts w:ascii="Times New Roman" w:hAnsi="Times New Roman" w:cs="Times New Roman"/>
          <w:b/>
          <w:sz w:val="28"/>
          <w:szCs w:val="28"/>
        </w:rPr>
        <w:t>3</w:t>
      </w:r>
      <w:r w:rsidRPr="00057193">
        <w:rPr>
          <w:rFonts w:ascii="Times New Roman" w:hAnsi="Times New Roman" w:cs="Times New Roman"/>
          <w:b/>
          <w:sz w:val="28"/>
          <w:szCs w:val="28"/>
        </w:rPr>
        <w:t>,4,5,</w:t>
      </w:r>
      <w:r w:rsidR="006011BE" w:rsidRPr="00057193">
        <w:rPr>
          <w:rFonts w:ascii="Times New Roman" w:hAnsi="Times New Roman" w:cs="Times New Roman"/>
          <w:b/>
          <w:sz w:val="28"/>
          <w:szCs w:val="28"/>
        </w:rPr>
        <w:t>8</w:t>
      </w:r>
      <w:r w:rsidRPr="00057193">
        <w:rPr>
          <w:rFonts w:ascii="Times New Roman" w:hAnsi="Times New Roman" w:cs="Times New Roman"/>
          <w:b/>
          <w:sz w:val="28"/>
          <w:szCs w:val="28"/>
        </w:rPr>
        <w:t>.</w:t>
      </w:r>
    </w:p>
    <w:p w:rsidR="00762055" w:rsidRPr="00D86B99" w:rsidRDefault="00762055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879" w:rsidRPr="00D86B99" w:rsidRDefault="00D86B99" w:rsidP="00D86B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учебной работы и отчётности</w:t>
      </w:r>
    </w:p>
    <w:p w:rsidR="00814879" w:rsidRPr="00D86B99" w:rsidRDefault="00814879" w:rsidP="00D86B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879" w:rsidRPr="00D86B99" w:rsidRDefault="00814879" w:rsidP="005A63E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Все формы и методы контроля и оценки результатов изучения МДК.01.04 «Постановка голоса» направлены на подтверждение успешного и планомерного формирования общих и профессиональных компетенций в процессе работы.</w:t>
      </w:r>
      <w:r w:rsidR="005A63EF" w:rsidRPr="005A63EF">
        <w:rPr>
          <w:rFonts w:ascii="Times New Roman" w:hAnsi="Times New Roman" w:cs="Times New Roman"/>
          <w:sz w:val="28"/>
          <w:szCs w:val="28"/>
        </w:rPr>
        <w:t xml:space="preserve"> </w:t>
      </w:r>
      <w:r w:rsidR="005A63EF" w:rsidRPr="00D86B99">
        <w:rPr>
          <w:rFonts w:ascii="Times New Roman" w:hAnsi="Times New Roman" w:cs="Times New Roman"/>
          <w:sz w:val="28"/>
          <w:szCs w:val="28"/>
        </w:rPr>
        <w:t>Все виды отчётности (кроме контрольного урока) проходят в форме публичных выступлений.</w:t>
      </w:r>
    </w:p>
    <w:p w:rsidR="00814879" w:rsidRPr="00D86B99" w:rsidRDefault="00814879" w:rsidP="00D86B99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Оценка работы студента осуществляется на экзаменах, контрольных уроках, выступлениях на академических вечерах, открытых концертах, конкурсах на лучшее исполнение различных произведений. </w:t>
      </w:r>
    </w:p>
    <w:p w:rsidR="00814879" w:rsidRPr="00D86B99" w:rsidRDefault="00814879" w:rsidP="00D86B99">
      <w:pPr>
        <w:spacing w:after="0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Согласно учебному плану контроль знаний студентов осуществляется в форме экзамена, зачета и контрольных уроков.</w:t>
      </w:r>
    </w:p>
    <w:p w:rsidR="00814879" w:rsidRPr="00D86B99" w:rsidRDefault="00814879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экзамен -  6,8 семестры;</w:t>
      </w:r>
    </w:p>
    <w:p w:rsidR="00814879" w:rsidRPr="00D86B99" w:rsidRDefault="00814879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зачет – 2,4 ,5,7семестры;</w:t>
      </w:r>
    </w:p>
    <w:p w:rsidR="00814879" w:rsidRDefault="00814879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контрольный урок – 1,3 семестры</w:t>
      </w:r>
    </w:p>
    <w:p w:rsidR="005A63EF" w:rsidRDefault="005A63EF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 на межсемистровых академических концертах два раза в год.</w:t>
      </w:r>
    </w:p>
    <w:p w:rsidR="00814879" w:rsidRDefault="00814879" w:rsidP="005A6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Итоговая оценка учитывает все виды связей между знаниями, умениями, навыками, позволяющими установить уровень освоения материала, качество сформированных у обучающихся компетенций и степень готовности выпускников к профессиональной деятельности. </w:t>
      </w:r>
    </w:p>
    <w:p w:rsidR="00FC486E" w:rsidRPr="00FC486E" w:rsidRDefault="00FC486E" w:rsidP="00FC4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6E">
        <w:rPr>
          <w:rFonts w:ascii="Times New Roman" w:hAnsi="Times New Roman" w:cs="Times New Roman"/>
          <w:b/>
          <w:sz w:val="28"/>
          <w:szCs w:val="28"/>
        </w:rPr>
        <w:t>1.5. Материально-техническое обеспечение курса.</w:t>
      </w:r>
    </w:p>
    <w:p w:rsidR="00FC486E" w:rsidRPr="00D86B99" w:rsidRDefault="00FC486E" w:rsidP="00FC48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lastRenderedPageBreak/>
        <w:t>Освоение междисциплинарного курса «МДК.01.03. Постановка голоса» требует наличия в образовательном учреждении музыкальных инструментов (фортепиано, баян, гармонь), так как это является необходимым условием для обеспечения полноценной реализации образовательной программы.</w:t>
      </w:r>
    </w:p>
    <w:p w:rsidR="00FC486E" w:rsidRPr="00D86B99" w:rsidRDefault="00FC486E" w:rsidP="00FC48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Для аудиторной работы необходимо наличие аудио– и видео материалов исполнителей народных песен, образцов аутентичного исполнительства, что повышает эстетический и культурный уровень студентов в понимании ценности народного творчества в целом и пения как одной из его художественных форм.</w:t>
      </w:r>
    </w:p>
    <w:p w:rsidR="00FC486E" w:rsidRDefault="00FC486E" w:rsidP="00FC48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В процессе обучения необходимо использовать технические средства обучения: аудио – и видеотехнику для прослушивания и просмотра песенных первоисточников, материалов фольклорных экспедиций, учебных материалов.</w:t>
      </w:r>
      <w:r w:rsidRPr="00FC48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86E" w:rsidRDefault="00FC486E" w:rsidP="00FC486E">
      <w:pPr>
        <w:ind w:left="360"/>
        <w:rPr>
          <w:rFonts w:ascii="Times New Roman" w:hAnsi="Times New Roman" w:cs="Times New Roman"/>
          <w:sz w:val="28"/>
          <w:szCs w:val="28"/>
        </w:rPr>
      </w:pPr>
      <w:r w:rsidRPr="00FC486E">
        <w:rPr>
          <w:rFonts w:ascii="Times New Roman" w:hAnsi="Times New Roman" w:cs="Times New Roman"/>
          <w:b/>
          <w:sz w:val="28"/>
          <w:szCs w:val="28"/>
        </w:rPr>
        <w:t>2.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86E">
        <w:rPr>
          <w:rFonts w:ascii="Times New Roman" w:hAnsi="Times New Roman" w:cs="Times New Roman"/>
          <w:b/>
          <w:sz w:val="28"/>
          <w:szCs w:val="28"/>
        </w:rPr>
        <w:t>междисциплинарного курса</w:t>
      </w:r>
      <w:r w:rsidRPr="00FC48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3373"/>
        <w:gridCol w:w="1216"/>
        <w:gridCol w:w="1049"/>
        <w:gridCol w:w="1220"/>
        <w:gridCol w:w="1125"/>
      </w:tblGrid>
      <w:tr w:rsidR="00991398" w:rsidTr="002B0FBD">
        <w:trPr>
          <w:trHeight w:val="300"/>
        </w:trPr>
        <w:tc>
          <w:tcPr>
            <w:tcW w:w="1006" w:type="dxa"/>
            <w:vMerge w:val="restart"/>
          </w:tcPr>
          <w:p w:rsidR="00FC486E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  <w:p w:rsidR="00FC486E" w:rsidRDefault="00FC486E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</w:tcPr>
          <w:p w:rsidR="00FC486E" w:rsidRDefault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FC486E" w:rsidRDefault="00FC486E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 w:val="restart"/>
          </w:tcPr>
          <w:p w:rsidR="00FC486E" w:rsidRDefault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FC486E" w:rsidRDefault="00FC486E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3"/>
          </w:tcPr>
          <w:p w:rsidR="00FC486E" w:rsidRDefault="00991398" w:rsidP="00991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91398" w:rsidTr="002B0FBD">
        <w:trPr>
          <w:trHeight w:val="255"/>
        </w:trPr>
        <w:tc>
          <w:tcPr>
            <w:tcW w:w="1006" w:type="dxa"/>
            <w:vMerge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991398" w:rsidRDefault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991398" w:rsidRDefault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1220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.</w:t>
            </w:r>
          </w:p>
        </w:tc>
        <w:tc>
          <w:tcPr>
            <w:tcW w:w="1125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</w:p>
        </w:tc>
      </w:tr>
      <w:tr w:rsidR="00991398" w:rsidTr="002B0FBD">
        <w:trPr>
          <w:trHeight w:val="495"/>
        </w:trPr>
        <w:tc>
          <w:tcPr>
            <w:tcW w:w="1006" w:type="dxa"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3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-коррективный курс</w:t>
            </w:r>
          </w:p>
        </w:tc>
        <w:tc>
          <w:tcPr>
            <w:tcW w:w="1216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0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398" w:rsidTr="002B0FBD">
        <w:trPr>
          <w:trHeight w:val="495"/>
        </w:trPr>
        <w:tc>
          <w:tcPr>
            <w:tcW w:w="1006" w:type="dxa"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3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вокальной техники;</w:t>
            </w:r>
          </w:p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основ вокальной техники;</w:t>
            </w:r>
          </w:p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базовых знаний по народному пению</w:t>
            </w:r>
          </w:p>
        </w:tc>
        <w:tc>
          <w:tcPr>
            <w:tcW w:w="1216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049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20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5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1398" w:rsidTr="002B0FBD">
        <w:trPr>
          <w:trHeight w:val="420"/>
        </w:trPr>
        <w:tc>
          <w:tcPr>
            <w:tcW w:w="1006" w:type="dxa"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3" w:type="dxa"/>
          </w:tcPr>
          <w:p w:rsidR="00991398" w:rsidRP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особенности исполнительства; стилевые особенности народных песен</w:t>
            </w:r>
          </w:p>
        </w:tc>
        <w:tc>
          <w:tcPr>
            <w:tcW w:w="1216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049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0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25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91398" w:rsidTr="002B0FBD">
        <w:trPr>
          <w:trHeight w:val="255"/>
        </w:trPr>
        <w:tc>
          <w:tcPr>
            <w:tcW w:w="1006" w:type="dxa"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3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ое воплащение художественного образа</w:t>
            </w:r>
          </w:p>
        </w:tc>
        <w:tc>
          <w:tcPr>
            <w:tcW w:w="1216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049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20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25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91398" w:rsidTr="002B0FBD">
        <w:trPr>
          <w:trHeight w:val="270"/>
        </w:trPr>
        <w:tc>
          <w:tcPr>
            <w:tcW w:w="1006" w:type="dxa"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73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народно-песенного репертуара;формирование навыков самостоятельной работы с репертуарои</w:t>
            </w:r>
          </w:p>
        </w:tc>
        <w:tc>
          <w:tcPr>
            <w:tcW w:w="1216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049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0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</w:tcPr>
          <w:p w:rsidR="00991398" w:rsidRDefault="00991398" w:rsidP="0099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1398" w:rsidTr="002B0FBD">
        <w:trPr>
          <w:trHeight w:val="300"/>
        </w:trPr>
        <w:tc>
          <w:tcPr>
            <w:tcW w:w="1006" w:type="dxa"/>
          </w:tcPr>
          <w:p w:rsidR="00991398" w:rsidRDefault="00991398" w:rsidP="00FC48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991398" w:rsidRPr="002B0FBD" w:rsidRDefault="002B0FBD" w:rsidP="00FC4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16" w:type="dxa"/>
          </w:tcPr>
          <w:p w:rsidR="00991398" w:rsidRDefault="00991398" w:rsidP="00FC4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91398" w:rsidRPr="002B0FBD" w:rsidRDefault="002B0FBD" w:rsidP="00FC4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20" w:type="dxa"/>
          </w:tcPr>
          <w:p w:rsidR="00991398" w:rsidRPr="002B0FBD" w:rsidRDefault="002B0FBD" w:rsidP="00991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125" w:type="dxa"/>
          </w:tcPr>
          <w:p w:rsidR="00991398" w:rsidRPr="002B0FBD" w:rsidRDefault="002B0FBD" w:rsidP="00991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FC486E" w:rsidRPr="00D86B99" w:rsidRDefault="00FC486E" w:rsidP="00FC48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sz w:val="28"/>
          <w:szCs w:val="28"/>
        </w:rPr>
        <w:t>Годовой план минимум</w:t>
      </w:r>
    </w:p>
    <w:p w:rsidR="00FC486E" w:rsidRPr="00D86B99" w:rsidRDefault="00FC486E" w:rsidP="00FC48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семестр обучающийся должен сдавать по два-три разнохарактерных произведения. </w:t>
      </w:r>
    </w:p>
    <w:p w:rsidR="00814879" w:rsidRPr="00D86B99" w:rsidRDefault="00FC486E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Обязательное количество выступл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6B99">
        <w:rPr>
          <w:rFonts w:ascii="Times New Roman" w:hAnsi="Times New Roman" w:cs="Times New Roman"/>
          <w:sz w:val="28"/>
          <w:szCs w:val="28"/>
        </w:rPr>
        <w:t xml:space="preserve"> </w:t>
      </w:r>
      <w:r w:rsidR="002B0FBD">
        <w:rPr>
          <w:rFonts w:ascii="Times New Roman" w:hAnsi="Times New Roman" w:cs="Times New Roman"/>
          <w:sz w:val="28"/>
          <w:szCs w:val="28"/>
        </w:rPr>
        <w:t>год – четыре, пять выступлений.</w:t>
      </w:r>
    </w:p>
    <w:p w:rsidR="00F14E08" w:rsidRDefault="00814879" w:rsidP="007041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B9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7041AB" w:rsidRPr="00D86B99" w:rsidRDefault="007041AB" w:rsidP="007041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E08" w:rsidRPr="00D86B99" w:rsidRDefault="00F14E08" w:rsidP="00704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Учебный материал по программе «Постановка голоса» для удобства распределен по разделам и темам. Конкретное содержание и тематик занятий преподаватели могут определять самостоятельно, исходя из уровня музыкальной и общеобразовательной подготовки студентов, с учётом особенностей профилирующих предметов и текущей необходимости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Вводно – коррективный курс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Обучение дисциплине «Постановка голоса» в музыкальных училищах начинается с курса, который разрабатывается на основании результатов входного контроля, проводимого по следующим видам деятельности: интонирование; особенности диапазона, регистра голоса; индивидуальные особенности дыхания, резонирования, артикуляции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</w:t>
      </w: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принципы вокальной техники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гиена певческого голоса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Певческий голос как музыкальный инструмент. Ознакомление с основными правилами голосовой гигиены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Вибрация голосовых связок – исходная причина появления звука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навыка с голосовыми связками для получения вокального звука и резонанса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дыханием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Освоение основных принципов работы дыхания во время пения: работы диафрагмы, межрёберной мускулатуры, грудной клетки. Классификация типов дыхания (абдоминальное, грудное, ключное)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голосовыми связками, формирование высоты и интенсивности звука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высоты звука от сокращения и расслабления голосовых связок. Зависимость интенсивности звука от давления воздушного столбца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ика пения в речевой позиции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Артикуляция; артикуляционный аппарат. Работа над фонемами (гласными и согласными звуками речи) и морфемами (открытыми и закрытыми слогами) в речи и вокале. Пение вокализов. Пение распевок на народном материале. Речевая позиция как основа народного пения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вык пения низких и высоких нот; переходные участки диапазона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Овладение регистровыми красками на различных участках диапазона, пение в смешанном регистре (микстом)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голосов; границы диапазонов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Ознакомление с особенностями диапазона и регистра разных певческих голосов (сольных и хоровых)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ие пройденного материала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Повторение пройденного материала, соединение освоенных дидактических единиц в единый комплекс практических навыков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Мелодические, метроритмические, ладогармонические особенности народных песен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Мелодические особенности народных песен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Различия мелодических построений в сольной и ансамблевой певческих традициях. Основные интонационные попевки, используемые в плачах, календарных, обрядовых песнях. Развитая мелодика протяжных, лирических песен. Её особенности в позднелирических песенных образцах. 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роритмические особенности народных песен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Основные ритмические фигуры (бинарное, триольное деление долей; дробление, суммирование). Переменный размер. Агогика, рубато. Пение </w:t>
      </w:r>
      <w:r w:rsidRPr="00D86B9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D86B99">
        <w:rPr>
          <w:rFonts w:ascii="Times New Roman" w:eastAsia="Times New Roman" w:hAnsi="Times New Roman" w:cs="Times New Roman"/>
          <w:sz w:val="28"/>
          <w:szCs w:val="28"/>
          <w:lang w:val="en-US"/>
        </w:rPr>
        <w:t>cappella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и с аккомпанементом. Полиритмические и полиметрические трудности. Акцентуация, сложности соединения стихотворного и музыкального ритма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догармонические особенности народных песен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Особенности исполнения ладов народной музыки. Применение ладовых красок в различных мелодических оборотах. Мелодические варианты в аспекте одной гармонической последовательности. Основы гармонической импровизации.</w:t>
      </w:r>
    </w:p>
    <w:p w:rsidR="00F14E08" w:rsidRPr="00D86B99" w:rsidRDefault="00F14E08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Технические особенности исполнительства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 фольклорных исполнительских приёмов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Специфические певческие приёмы в фольклоре и способы их исполнения: завышения и занижения, подъезды и спады, глиссандо, флажолеты, трели, форшлаги и другие мелизмы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ства художественной выразительности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Интонирование и технические приёмы как средства отражения эмоционального состояния. Подражание инструментам как одна из форм вокальной техники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пецифика исполнения народных песен с обилием мелизматики, основные ритмические рисунки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Мелизмы как отражение инструментальной техники и вокальная эстетика. Голос как аналогия смычковых и деревянных духовых инструментов. Мелизмы как мельчайшие длительности мелодии. Перечёркнутый и неперечёркнутый форшлаг. Основные ритмические фигуры. Разнотемповая репетиция колорированных мелодий. Упражнения на импровизацию. Импровизация как первооснова фольклорного музыкального мышления. Различия сольной и ансамблевой импровизации. Пение собственных нотаций народных песен. Связь учебных дисциплин «Расшифровка народных песен» и «Аранжировка народных песен» с «Постановкой голоса».</w:t>
      </w:r>
    </w:p>
    <w:p w:rsidR="002040A6" w:rsidRPr="00D86B99" w:rsidRDefault="002040A6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Стилевые особенности народных песен.</w:t>
      </w:r>
    </w:p>
    <w:p w:rsidR="00752BB5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Рассмотрение и изучение основных манер пения и диалектных особенностей различных областных певческих стилей (центральнорусская традиция; южнорусская традиция; севернорусская традиция; западнорусская традиция; традиция Урала и Сибири. Прикладное значение предмета «Областные певческие стили» для изучения традиционной манеры пения, места и значения песенного фольклора в быту народных исполнителей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VI</w:t>
      </w:r>
      <w:r w:rsidRPr="00D86B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Сценическое воплощение художественного образа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Отражение окружающего мира в художественных образах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Окружающий мир как совокупность образов. Обобщение как творческий метод создания художественного образа. Мифологические архетипы народа как источник традиционного художественного творчества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Фантазия и воображение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Воображение как одна из основных составляющих мыслительного процесса художника (исполнителя). Тренинг на воображение. Фантазия как один из творческих методов создания художественной реальности. Тренинги на заданные и самостоятельно выбранные темы.</w:t>
      </w:r>
    </w:p>
    <w:p w:rsidR="00F14E08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Эмоционально-психический мир человека и способы его отражения.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психический мир человека в контексте окружающего мира. Шкала эмоциональных тонов. Персонификация и «очеловечивание» как художественные приёмы. Тренинг на заданную тему.</w:t>
      </w:r>
    </w:p>
    <w:p w:rsidR="002040A6" w:rsidRPr="00D86B99" w:rsidRDefault="00F14E08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цепция художественного образа и его воплощение. </w:t>
      </w:r>
      <w:r w:rsidRPr="00D86B99">
        <w:rPr>
          <w:rFonts w:ascii="Times New Roman" w:eastAsia="Times New Roman" w:hAnsi="Times New Roman" w:cs="Times New Roman"/>
          <w:sz w:val="28"/>
          <w:szCs w:val="28"/>
        </w:rPr>
        <w:t>Первоначальная идея художественного образа как основа исходного замысла художника (исполнителя). Общие и индивидуальные черты художественного образа. Лирический герой произведения и его внутренний мир. Сцена как художественная реальность и сфера жизни художественных образов.</w:t>
      </w:r>
    </w:p>
    <w:p w:rsidR="00D86B99" w:rsidRDefault="007041AB" w:rsidP="007041A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 промежуточной и итоговой аттестации</w:t>
      </w:r>
    </w:p>
    <w:p w:rsidR="007041AB" w:rsidRDefault="007041AB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1AB" w:rsidRPr="00D86B99" w:rsidRDefault="007041AB" w:rsidP="007041A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рограммы исполняются наизусть.</w:t>
      </w:r>
    </w:p>
    <w:p w:rsidR="007041AB" w:rsidRPr="00D86B99" w:rsidRDefault="007041AB" w:rsidP="007041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 xml:space="preserve">    Контроль за работой студента осуществляется в форме экзаменов, контрольных уроков, выступлений на концертах, конкурсах на лучшее исполнение заданной программы и др. Обязательными являются три – четыре выступления студента в год.</w:t>
      </w:r>
    </w:p>
    <w:p w:rsidR="007041AB" w:rsidRDefault="007041AB" w:rsidP="007041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В целях активизации концертной деятельности студентов рекомендуется осуществить накопление репертуара и проводить сольные концерты студентов засчитывая их как зачет, либо экзамен.</w:t>
      </w:r>
    </w:p>
    <w:p w:rsidR="007041AB" w:rsidRDefault="007041AB" w:rsidP="007041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1AB" w:rsidRDefault="007041AB" w:rsidP="007041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sz w:val="28"/>
          <w:szCs w:val="28"/>
        </w:rPr>
        <w:t>Зачетно-экзаменационные требования</w:t>
      </w:r>
    </w:p>
    <w:p w:rsidR="007041AB" w:rsidRPr="00D86B99" w:rsidRDefault="007041AB" w:rsidP="007041A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98"/>
        <w:gridCol w:w="2404"/>
        <w:gridCol w:w="4016"/>
        <w:gridCol w:w="1953"/>
      </w:tblGrid>
      <w:tr w:rsidR="007041AB" w:rsidRPr="00D86B99" w:rsidTr="007041AB">
        <w:tc>
          <w:tcPr>
            <w:tcW w:w="62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мальный объём работы</w:t>
            </w: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 программы</w:t>
            </w: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7041AB" w:rsidRPr="00D86B99" w:rsidTr="007041AB">
        <w:trPr>
          <w:trHeight w:val="874"/>
        </w:trPr>
        <w:tc>
          <w:tcPr>
            <w:tcW w:w="62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, 1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Две разнохарактерные песни небольшого диапазона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на грудной диапазон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мальны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Ох, вишня моя» плясовая, Смоленская обл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А Галина мама» лирическая, Краснодарский край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У голубя, у голубя золотая голова» св. плясовая, Псков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С гор-горы снежки сыплють» масленичная, Псков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По чужой стороне перепёдкою» лирическая, Кур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Из-за леса, из-за рощи» строевая, Липецкая обл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7041AB" w:rsidRPr="00D86B99" w:rsidTr="007041AB">
        <w:tc>
          <w:tcPr>
            <w:tcW w:w="62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, 2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е разнохарактерные песни небольшого диапазона с </w:t>
            </w: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ёнными ладовыми трудностями</w:t>
            </w: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сни на грудной диапазон с ладовыми трудностями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мальны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Татары шли» колыбельная, Белгородская область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селиственный мой венок» хороводн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А жил да был бедная» духовный стих, Кур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Хожу я с-по травке» хороводная, Архангель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По Суджанскому шляху» плясовая, Курская область «Иванушка-рачек» прибаутки, Белгородская обл.</w:t>
            </w: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7041AB" w:rsidRPr="00D86B99" w:rsidTr="007041AB">
        <w:trPr>
          <w:trHeight w:val="5745"/>
        </w:trPr>
        <w:tc>
          <w:tcPr>
            <w:tcW w:w="626" w:type="pct"/>
            <w:tcBorders>
              <w:bottom w:val="single" w:sz="4" w:space="0" w:color="auto"/>
            </w:tcBorders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 </w:t>
            </w: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 3 семестр</w:t>
            </w:r>
          </w:p>
        </w:tc>
        <w:tc>
          <w:tcPr>
            <w:tcW w:w="1256" w:type="pct"/>
            <w:tcBorders>
              <w:bottom w:val="single" w:sz="4" w:space="0" w:color="auto"/>
            </w:tcBorders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Две разнохарактерные песни расширенного диапазона с ритмическими, ладовыми и регистровыми сложностями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мальные требования</w:t>
            </w:r>
            <w:r w:rsidRPr="00D86B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Ой, как по реченьке» хороводная, Ивановская обл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Сизезенький, касательный селезень» плясовая, Кур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Шелковая в поле травушка» лирическая, казаки – некрасовцы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У меня, младой, муж гнедой» шуточн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п новой по светлице» плясов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В саду дерево цветёт» строевая, Краснодарский край.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7041AB" w:rsidRPr="00D86B99" w:rsidTr="007041AB">
        <w:tc>
          <w:tcPr>
            <w:tcW w:w="62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, 4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е разнохарактерные песни расширенного диапазона с ритмическими, </w:t>
            </w: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довыми, дикционными и регистровыми сложностями</w:t>
            </w: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инимальны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Шёл я яром» шуточн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Сокол, ты сокол, наш Иванушка» свадебная, Рязан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Гулял Ванька по садочку» лирическая, Смоленская область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Жаворонок в тёмном лесе» лирическ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воспой в саду, соловейка» хороводная, Ростов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Вы, казачки, казачки» плясовая, Краснодарский край</w:t>
            </w: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ет</w:t>
            </w:r>
          </w:p>
        </w:tc>
      </w:tr>
      <w:tr w:rsidR="007041AB" w:rsidRPr="00D86B99" w:rsidTr="007041AB">
        <w:tc>
          <w:tcPr>
            <w:tcW w:w="62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курс, 5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Две разнохарактерные песни расширенного диапазона с ритмическими, ладовыми, дикционными и регистровыми сложностями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мальны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Ты взойди, ясное солнышко» протяжн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За Лабою огонь горить» строевая, Краснодарский край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Синее море всколылося» хороводная, казаки-некрасовцы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Ай да не во полюшке» протяжная, Краснодарский край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ы, жинка, губы жмёшь?» плясовая, Ростов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Вдоль по Питерской было по дорожке» строевая, Волгоградская область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041AB" w:rsidRPr="00D86B99" w:rsidTr="007041AB">
        <w:tc>
          <w:tcPr>
            <w:tcW w:w="62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3 курс, 6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Две разнохарактерные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и широкого диапазона с ритмическими, ладовыми, дикционными и </w:t>
            </w: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стровыми сложностями; с обилием украшений; с углублённым психологизмом художественного образа</w:t>
            </w: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Минимальны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Бедная птичка» духовный стих из репертуара Нины Матвиенко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Всадники – други» строевая, Волгоградская обл.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нягиня по сенюшкам похаживала» былина, казаки – некрасовцы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дёна» шуточная, Архангель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при вышнем было, при высоком» протяжная, казаки – некрасовцы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ничек листыватый» плясовая, Псков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атись, завались, жаркое соняйко» весенняя, Брянская область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замен</w:t>
            </w:r>
          </w:p>
        </w:tc>
      </w:tr>
      <w:tr w:rsidR="007041AB" w:rsidRPr="00D86B99" w:rsidTr="007041AB">
        <w:tc>
          <w:tcPr>
            <w:tcW w:w="626" w:type="pct"/>
          </w:tcPr>
          <w:p w:rsidR="007041AB" w:rsidRPr="00D86B99" w:rsidRDefault="007041AB" w:rsidP="007041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урс,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8</w:t>
            </w: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256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Две разнохарактерные песни расширенного диапазона с ритмическими, ладовыми, дикционными и регистровыми сложностями; с обилием украшений; углублённым психологизмом художественного образа.</w:t>
            </w:r>
          </w:p>
        </w:tc>
        <w:tc>
          <w:tcPr>
            <w:tcW w:w="2098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нимальны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Ой, кумушки, кумите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лирическая, Псковская обл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Блоха» северная скоморошина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требования: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Ночь тёмная» лирическая, Белгородская область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и, скажи, когда вернёшься?» лирическая, Псков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Из-за гор-горы едут мазуры» строевая, Белгородская область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е моё, горе» лирическая, Смоленская обл.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е, горе нам, начальничкам» протяжная, Белгородс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овей мой, солове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рическая, Смоленская обл.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еревне я пройдуся» страдания под язык, Липецкая область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 я в бору воду беру» </w:t>
            </w: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енняя, Брянская обл.;</w:t>
            </w:r>
          </w:p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t>«Цё сидишь?» припевки, Псковская область</w:t>
            </w:r>
          </w:p>
        </w:tc>
        <w:tc>
          <w:tcPr>
            <w:tcW w:w="1020" w:type="pct"/>
          </w:tcPr>
          <w:p w:rsidR="007041AB" w:rsidRPr="00D86B99" w:rsidRDefault="007041AB" w:rsidP="00CF04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6B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Экзамен</w:t>
            </w:r>
          </w:p>
        </w:tc>
      </w:tr>
    </w:tbl>
    <w:p w:rsidR="007041AB" w:rsidRDefault="007041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B0FBD" w:rsidRDefault="002B0FBD" w:rsidP="00B23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0FBD" w:rsidRDefault="002B0FBD" w:rsidP="00B23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24F" w:rsidRDefault="00B2324F" w:rsidP="00B2324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:rsidR="00B2324F" w:rsidRPr="00D86B99" w:rsidRDefault="00B2324F" w:rsidP="00B232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24F" w:rsidRDefault="00B2324F" w:rsidP="00B232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В данном разделе приводится примерный перечень песенного материала, включающий песни различной степени сложности. Репертуарный список может быть видоизменён в соответствии с уровнём подготовки студентов и с учётом региональных особенностей подготовки специалистов.</w:t>
      </w:r>
    </w:p>
    <w:p w:rsidR="00B2324F" w:rsidRPr="00D86B99" w:rsidRDefault="00B2324F" w:rsidP="00B232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 Абы кто ещё нам сказал про старое», былина Архангель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А Галина мама по городу ходит», лирическая Ставропольского края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А жил да был бедная….», духовный стих Кур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А люлю, люли, люлю», колыбельн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Бедная птичка», духовный стих Краснодарского края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Березничек листыватый», свадебная величальная Пск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Всадники-други», строевая Волгогра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Вы казачки, казачки» плясовая Краснодарского края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Вышло пузищо на репищо», подблюдная Ниже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Глыбокый колодязю», украинская лирическая песня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Горе нам, начальничкам», протяжн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Грушица» лирическая казаков-некрасовцев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Гуляла чечётка», игровая Ряза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Гулял Ванька по садочку», лирическая Смоле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Заиграю, заиграю» лирическая казаков-некрасовцев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Зародила мене матушка», лирическая Смоле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Зелёный дубок», свадебная Кур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Иванушка – рачек», детские потешки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Из-за гор-горы едут мазуры», лирическ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Из-за леса, из-за рощи», строевая Липец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Как и шёл, прошёл младенец из неволи», протяжн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Как под славною было всё под Журжаю», протяжная Рост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Как по морю, морю» лирическая Смоле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Как у наших воротях», плясов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Лучше нет у нас такого молодца», свадебная величальная Псковской обл.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lastRenderedPageBreak/>
        <w:t>«Мимо моего садику», хороводная Моск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На гряной неделе», русальская Бря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На горе-то калина», хороводная Ряза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Налетали, налетали ясны сокола», свадебная хороводная Мурманской обл.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Не в трубушку трубили», свадебная Моск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Не из саду было», протяжная казаков-некрасовцев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вишня, моя», лирическая Смоле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во саду садочке», лирическая Рост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да во зелёном во бору», скоморошина Архангель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как по реченьке гоголюшка плывёт», хороводная Иван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кумушки, кумитеся», троицкая Пск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тара, тара, тара, пора гостям со двора», свадебная плясов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й, маслена, споманщица», масленичная Кур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Оседлаю, коня», походная Ставрополького края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Рано цветок расцветая», лирическая Рост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Расступитеся, разойдитеся», плач невесты Пск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Скажи, скажи, когда вернёшься?», лирическая Пск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Соловей мой», лирическая Смоленской области;»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Татары шли, ковылу жгли», колыбельн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Ты, дуброва», свадебн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Уж вы, девки – молодки», плясовая Смоле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Уж мне смахнуть-то очи ясные», плач невесты Архангель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Уж ты чёрнай мой», лирическая Белгород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Хорош-то сокол Иванушка», свадебная Рязан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Что ты, жинка, губы жмёшь?», плясовая Ростовской области;</w:t>
      </w:r>
    </w:p>
    <w:p w:rsidR="00B2324F" w:rsidRPr="00D86B99" w:rsidRDefault="00B2324F" w:rsidP="00B232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«Эх, молодой», лирическая Рязанской области</w:t>
      </w:r>
    </w:p>
    <w:p w:rsidR="002B0FBD" w:rsidRPr="002B0FBD" w:rsidRDefault="002B0FBD" w:rsidP="002B0FBD">
      <w:pPr>
        <w:rPr>
          <w:rFonts w:ascii="Times New Roman" w:hAnsi="Times New Roman" w:cs="Times New Roman"/>
          <w:b/>
          <w:sz w:val="28"/>
          <w:szCs w:val="28"/>
        </w:rPr>
      </w:pPr>
      <w:r w:rsidRPr="002B0FBD">
        <w:rPr>
          <w:rFonts w:ascii="Times New Roman" w:hAnsi="Times New Roman" w:cs="Times New Roman"/>
          <w:b/>
          <w:sz w:val="28"/>
          <w:szCs w:val="28"/>
        </w:rPr>
        <w:t>5.Учебно-методическое и информационное обеспечение междисциплинарного курса</w:t>
      </w:r>
    </w:p>
    <w:p w:rsidR="006A7FE1" w:rsidRPr="00D86B99" w:rsidRDefault="006A7FE1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ab/>
        <w:t>В перечень учебно-методических документов, обеспечивающих освоение курса, входят:</w:t>
      </w:r>
    </w:p>
    <w:p w:rsidR="006A7FE1" w:rsidRPr="00D86B99" w:rsidRDefault="006A7FE1" w:rsidP="00D86B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примерная программа по междисциплинарному курсу «МДК.01.03. Постановка голоса»;</w:t>
      </w:r>
    </w:p>
    <w:p w:rsidR="006A7FE1" w:rsidRPr="00D86B99" w:rsidRDefault="006A7FE1" w:rsidP="00D86B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рабочая программа по междисциплинарному курсу «МДК.01.03. Постановка голоса»;</w:t>
      </w:r>
    </w:p>
    <w:p w:rsidR="006A7FE1" w:rsidRPr="00D86B99" w:rsidRDefault="006A7FE1" w:rsidP="00D86B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индивидуальные планы обучающихся.</w:t>
      </w:r>
    </w:p>
    <w:p w:rsidR="002040A6" w:rsidRPr="00D86B99" w:rsidRDefault="002040A6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В учебно – методический комплекс следует включать:</w:t>
      </w:r>
    </w:p>
    <w:p w:rsidR="002040A6" w:rsidRPr="00D86B99" w:rsidRDefault="002040A6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lastRenderedPageBreak/>
        <w:t>- набор аудио – и видеоматериалов для аудиторной и внеаудиторной работы;</w:t>
      </w:r>
    </w:p>
    <w:p w:rsidR="002040A6" w:rsidRPr="00D86B99" w:rsidRDefault="002040A6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- экспедиционные материалы;</w:t>
      </w:r>
    </w:p>
    <w:p w:rsidR="002040A6" w:rsidRPr="00D86B99" w:rsidRDefault="002040A6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- песенные сборники;</w:t>
      </w:r>
    </w:p>
    <w:p w:rsidR="002040A6" w:rsidRPr="00D86B99" w:rsidRDefault="002040A6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- нотные тетради.</w:t>
      </w:r>
    </w:p>
    <w:p w:rsidR="006A7FE1" w:rsidRPr="00D86B99" w:rsidRDefault="006A7FE1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Информационное обеспечение – это рекомендуемая литература (основная и дополнительная), интернет-ресурсы.</w:t>
      </w:r>
    </w:p>
    <w:p w:rsidR="006A7FE1" w:rsidRPr="00D86B99" w:rsidRDefault="006A7FE1" w:rsidP="00D86B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6B99">
        <w:rPr>
          <w:rFonts w:ascii="Times New Roman" w:hAnsi="Times New Roman" w:cs="Times New Roman"/>
          <w:sz w:val="28"/>
          <w:szCs w:val="28"/>
        </w:rPr>
        <w:t>Рекомендуемые интернет-ресурсы:</w:t>
      </w:r>
    </w:p>
    <w:p w:rsidR="006A7FE1" w:rsidRPr="00D86B99" w:rsidRDefault="00F6528D" w:rsidP="00D86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6A7FE1" w:rsidRPr="00D86B99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mosconsv.ru/</w:t>
        </w:r>
      </w:hyperlink>
    </w:p>
    <w:p w:rsidR="006A7FE1" w:rsidRPr="00D86B99" w:rsidRDefault="00F6528D" w:rsidP="00D86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6A7FE1" w:rsidRPr="00D86B99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rsl.ru/</w:t>
        </w:r>
      </w:hyperlink>
    </w:p>
    <w:p w:rsidR="006A7FE1" w:rsidRPr="00D86B99" w:rsidRDefault="00F6528D" w:rsidP="00D86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6A7FE1" w:rsidRPr="00D86B99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domgogolya.ru/</w:t>
        </w:r>
      </w:hyperlink>
    </w:p>
    <w:p w:rsidR="006A7FE1" w:rsidRPr="00D86B99" w:rsidRDefault="00F6528D" w:rsidP="00D86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6A7FE1" w:rsidRPr="00D86B99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amkmgk.ru/</w:t>
        </w:r>
      </w:hyperlink>
    </w:p>
    <w:p w:rsidR="006A7FE1" w:rsidRPr="00D86B99" w:rsidRDefault="00F6528D" w:rsidP="00D86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6A7FE1" w:rsidRPr="00D86B99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www.libfl.ru/</w:t>
        </w:r>
      </w:hyperlink>
    </w:p>
    <w:p w:rsidR="002040A6" w:rsidRPr="00FC486E" w:rsidRDefault="006A7FE1" w:rsidP="00D86B9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B99">
        <w:rPr>
          <w:rFonts w:ascii="Times New Roman" w:hAnsi="Times New Roman" w:cs="Times New Roman"/>
          <w:color w:val="000000"/>
          <w:sz w:val="28"/>
          <w:szCs w:val="28"/>
        </w:rPr>
        <w:t>http://mkrf.ru/</w:t>
      </w:r>
    </w:p>
    <w:p w:rsidR="002040A6" w:rsidRPr="00D86B99" w:rsidRDefault="002040A6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0A6" w:rsidRPr="00D86B99" w:rsidRDefault="002040A6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040A6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ной методической литературы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. А в Усть-Целме поют. Традиционный песенно-игровой фольклор Усть-Цильмы (сборник к 450летию села). Санкт-Петербург: ИнКа, 1992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. Ананичева Т., Суханова Л. Песенные традиции Поволжья. М., Музыка, 1991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3. Великорусские песни в народной гармонизации /Сост. Линёва Е.Э. Санкт-Петербург. Издание Императорской Академии Наук, 1904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4. Вербов А. Техника постановки голоса. М. Государственное музыкальное издательство, 1961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5. Дорофеев Н.И. Русские народные песни Забайкалья. Семейский распев. М., Советский композитор, 1989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6. Енговатова М.А. Протяжные песни Ульяновского Заволжья. М., Советский композитор, 1981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7. Ефименкова Б.Б. Северорусская причеть. М., Советский композитор, 1980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8. Кравченко А. Секреты бельканто. М., АО «Софт Эрго», 1993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9. Линёва Е.Э. Опыт записи фонографом украинских народных песен. Киев. Музична Украина, 1991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0. Линклэйтер Кристин. Освобождение голоса. М., Издательство ГИТИС, 1993.</w:t>
      </w:r>
    </w:p>
    <w:p w:rsidR="00264E24" w:rsidRPr="00D86B99" w:rsidRDefault="00264E24" w:rsidP="00D86B9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1. Люш Д. Развитие и сохранение певческого голоса. Киев. Музична Украина, 1998</w:t>
      </w:r>
    </w:p>
    <w:p w:rsidR="00264E24" w:rsidRPr="00D86B99" w:rsidRDefault="00264E24" w:rsidP="00D86B99">
      <w:pPr>
        <w:spacing w:after="0"/>
        <w:ind w:left="992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2. Мешко Н.К. Искуссвто народного пения. М., НОУ «Луч», 1996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lastRenderedPageBreak/>
        <w:t>13. Нестеров А.А. Народные песни Горьковской области. М., Советский композитор, 1972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4. Обрядовая поэзия: Книга 1. Календарный фольклор /Сост. Круглова Ю.Г., М., Русская книга, 1997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5. Обрядовая поэзия: Книга 2. Семейно-бытовой фольклор /Сост. Круглова Ю.Г., М., Русская книга, 1997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6. Обрядовая поэзия: Книга 3. Причитания /Сост. Круглова Ю.Г. М., Русская книга, 2000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7. Пашкова З.Г. Песни Пинеги. Архангельсс: Правда Севера, 1999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8. Прокопец О.Н. Традиционная культура Тульского края. М., Родникъ. 1998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19. Русская историческая песня. Сборник Л., Советский писатель. 1990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0. Русские народные песни /. Сост. Варганова В.В., М., Правда, 1988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1. Русские народные песни Смоленской области в записях 1930-1940-х годов /Сост. Рубцов Ф.А. Ф.А. Ленинград. Советский композитор, 1991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2. Сборник песен Самарского края /Сост. Варенцов В.Г. Самара. Областной центр народного творчества. 1994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3. Старинные казачьи песни. Сборник. Репринтное издание. Краснодар: Бланкоиздат, 1991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4. Традиционная музыка Русского Поозерья. Составитель Разумовская Е.Н. Санкт-Петербург. Композитор, 1998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5. Традиционные зимние увеселения взрослой молодёжи в районах Среднего Приобъя. Составитель Лобкова Г., М., Родникъ, 1996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6. Хороводные и игровые песни Сибири. Новосибирск. Наука. 1985.</w:t>
      </w:r>
    </w:p>
    <w:p w:rsidR="00264E24" w:rsidRPr="00D86B99" w:rsidRDefault="00264E24" w:rsidP="00D86B99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B99">
        <w:rPr>
          <w:rFonts w:ascii="Times New Roman" w:eastAsia="Times New Roman" w:hAnsi="Times New Roman" w:cs="Times New Roman"/>
          <w:sz w:val="28"/>
          <w:szCs w:val="28"/>
        </w:rPr>
        <w:t>27. Щуров В.М. Песни Усёрдской стороны. М., Композитор, 1995.</w:t>
      </w:r>
    </w:p>
    <w:p w:rsidR="00264E24" w:rsidRPr="00D86B99" w:rsidRDefault="00264E24" w:rsidP="00D86B99">
      <w:pPr>
        <w:spacing w:after="0"/>
        <w:ind w:left="992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E24" w:rsidRPr="00D86B99" w:rsidRDefault="00264E24" w:rsidP="00D86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64E24" w:rsidRPr="00D86B99" w:rsidSect="001B505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8D" w:rsidRDefault="00F6528D" w:rsidP="008B591C">
      <w:pPr>
        <w:spacing w:after="0" w:line="240" w:lineRule="auto"/>
      </w:pPr>
      <w:r>
        <w:separator/>
      </w:r>
    </w:p>
  </w:endnote>
  <w:endnote w:type="continuationSeparator" w:id="0">
    <w:p w:rsidR="00F6528D" w:rsidRDefault="00F6528D" w:rsidP="008B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063"/>
    </w:sdtPr>
    <w:sdtEndPr/>
    <w:sdtContent>
      <w:p w:rsidR="00CF046C" w:rsidRDefault="00DF7EC6">
        <w:pPr>
          <w:pStyle w:val="ab"/>
          <w:jc w:val="center"/>
        </w:pPr>
        <w:r>
          <w:fldChar w:fldCharType="begin"/>
        </w:r>
        <w:r w:rsidR="00CF046C">
          <w:instrText xml:space="preserve"> PAGE   \* MERGEFORMAT </w:instrText>
        </w:r>
        <w:r>
          <w:fldChar w:fldCharType="separate"/>
        </w:r>
        <w:r w:rsidR="006942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046C" w:rsidRDefault="00CF04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8D" w:rsidRDefault="00F6528D" w:rsidP="008B591C">
      <w:pPr>
        <w:spacing w:after="0" w:line="240" w:lineRule="auto"/>
      </w:pPr>
      <w:r>
        <w:separator/>
      </w:r>
    </w:p>
  </w:footnote>
  <w:footnote w:type="continuationSeparator" w:id="0">
    <w:p w:rsidR="00F6528D" w:rsidRDefault="00F6528D" w:rsidP="008B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2FA"/>
    <w:multiLevelType w:val="hybridMultilevel"/>
    <w:tmpl w:val="5A92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9D1"/>
    <w:multiLevelType w:val="hybridMultilevel"/>
    <w:tmpl w:val="2DCC5998"/>
    <w:lvl w:ilvl="0" w:tplc="ECC04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0669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D347686"/>
    <w:multiLevelType w:val="hybridMultilevel"/>
    <w:tmpl w:val="893A022C"/>
    <w:lvl w:ilvl="0" w:tplc="BB6256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5F545845"/>
    <w:multiLevelType w:val="multilevel"/>
    <w:tmpl w:val="03F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A6282"/>
    <w:multiLevelType w:val="hybridMultilevel"/>
    <w:tmpl w:val="27987B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314CC08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E24"/>
    <w:rsid w:val="00035306"/>
    <w:rsid w:val="0004402A"/>
    <w:rsid w:val="00057193"/>
    <w:rsid w:val="00115166"/>
    <w:rsid w:val="001233AC"/>
    <w:rsid w:val="001A6C73"/>
    <w:rsid w:val="001B5056"/>
    <w:rsid w:val="001D3263"/>
    <w:rsid w:val="002040A6"/>
    <w:rsid w:val="00264E24"/>
    <w:rsid w:val="002B0FBD"/>
    <w:rsid w:val="002C630B"/>
    <w:rsid w:val="002D3E72"/>
    <w:rsid w:val="003053E8"/>
    <w:rsid w:val="0047646F"/>
    <w:rsid w:val="005257CE"/>
    <w:rsid w:val="005322A2"/>
    <w:rsid w:val="0059115C"/>
    <w:rsid w:val="005A63EF"/>
    <w:rsid w:val="006011BE"/>
    <w:rsid w:val="006576B0"/>
    <w:rsid w:val="006942E6"/>
    <w:rsid w:val="006A7FE1"/>
    <w:rsid w:val="007041AB"/>
    <w:rsid w:val="00752BB5"/>
    <w:rsid w:val="00762055"/>
    <w:rsid w:val="007F24D1"/>
    <w:rsid w:val="00814879"/>
    <w:rsid w:val="00845964"/>
    <w:rsid w:val="0087144E"/>
    <w:rsid w:val="00894C98"/>
    <w:rsid w:val="008B591C"/>
    <w:rsid w:val="008C1684"/>
    <w:rsid w:val="008D60CF"/>
    <w:rsid w:val="009337B8"/>
    <w:rsid w:val="00991398"/>
    <w:rsid w:val="009A213B"/>
    <w:rsid w:val="00AA7A97"/>
    <w:rsid w:val="00B139D9"/>
    <w:rsid w:val="00B22975"/>
    <w:rsid w:val="00B2324F"/>
    <w:rsid w:val="00B37091"/>
    <w:rsid w:val="00B53C7F"/>
    <w:rsid w:val="00B61378"/>
    <w:rsid w:val="00BB3F48"/>
    <w:rsid w:val="00BC5273"/>
    <w:rsid w:val="00C0703C"/>
    <w:rsid w:val="00C77342"/>
    <w:rsid w:val="00CE11ED"/>
    <w:rsid w:val="00CF046C"/>
    <w:rsid w:val="00D86B99"/>
    <w:rsid w:val="00DB719E"/>
    <w:rsid w:val="00DF7EC6"/>
    <w:rsid w:val="00EE17F8"/>
    <w:rsid w:val="00F14E08"/>
    <w:rsid w:val="00F6528D"/>
    <w:rsid w:val="00FC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C9B56-71B8-485B-8BA9-5E88DEEB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264E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aliases w:val="текст,Основной текст 1"/>
    <w:basedOn w:val="a"/>
    <w:link w:val="a5"/>
    <w:rsid w:val="002C63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2C63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BB3F4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BB3F4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1">
    <w:name w:val="Без интервала1"/>
    <w:qFormat/>
    <w:rsid w:val="00CE11ED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7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A7FE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B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91C"/>
  </w:style>
  <w:style w:type="paragraph" w:styleId="ab">
    <w:name w:val="footer"/>
    <w:basedOn w:val="a"/>
    <w:link w:val="ac"/>
    <w:uiPriority w:val="99"/>
    <w:unhideWhenUsed/>
    <w:rsid w:val="008B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591C"/>
  </w:style>
  <w:style w:type="paragraph" w:styleId="ad">
    <w:name w:val="List Paragraph"/>
    <w:basedOn w:val="a"/>
    <w:uiPriority w:val="34"/>
    <w:qFormat/>
    <w:rsid w:val="002B0F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B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ns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f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kmg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mgogol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35C9-18B9-4E3F-81DA-4E88893B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777</cp:lastModifiedBy>
  <cp:revision>5</cp:revision>
  <cp:lastPrinted>2017-04-19T07:22:00Z</cp:lastPrinted>
  <dcterms:created xsi:type="dcterms:W3CDTF">2017-11-28T13:55:00Z</dcterms:created>
  <dcterms:modified xsi:type="dcterms:W3CDTF">2019-01-30T13:52:00Z</dcterms:modified>
</cp:coreProperties>
</file>